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97946" w14:textId="77777777" w:rsidR="0023690E" w:rsidRDefault="00C47278" w:rsidP="00C47278">
      <w:pPr>
        <w:rPr>
          <w:lang w:val="hr-HR"/>
        </w:rPr>
      </w:pPr>
      <w:r w:rsidRPr="00293167">
        <w:rPr>
          <w:lang w:val="hr-HR"/>
        </w:rPr>
        <w:t xml:space="preserve">       </w:t>
      </w:r>
    </w:p>
    <w:p w14:paraId="506E715C" w14:textId="77777777" w:rsidR="0023690E" w:rsidRDefault="0023690E" w:rsidP="00C47278">
      <w:pPr>
        <w:rPr>
          <w:lang w:val="hr-HR"/>
        </w:rPr>
      </w:pPr>
    </w:p>
    <w:p w14:paraId="37FFBBCD" w14:textId="77777777" w:rsidR="00C47278" w:rsidRPr="00293167" w:rsidRDefault="0023690E" w:rsidP="00C47278">
      <w:pPr>
        <w:rPr>
          <w:rFonts w:ascii="Arial" w:hAnsi="Arial" w:cs="Arial"/>
          <w:sz w:val="22"/>
          <w:szCs w:val="22"/>
          <w:lang w:val="hr-HR"/>
        </w:rPr>
      </w:pPr>
      <w:r>
        <w:rPr>
          <w:lang w:val="hr-HR"/>
        </w:rPr>
        <w:t xml:space="preserve">      </w:t>
      </w:r>
      <w:r w:rsidR="00C47278" w:rsidRPr="00293167">
        <w:rPr>
          <w:lang w:val="hr-HR"/>
        </w:rPr>
        <w:t xml:space="preserve">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 wp14:anchorId="2A6FE579" wp14:editId="21C32DC6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47818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14:paraId="3A101BA4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14:paraId="17014423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14:paraId="269FB939" w14:textId="77777777"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14:paraId="5891969F" w14:textId="152127D4" w:rsidR="00815949" w:rsidRPr="00774A71" w:rsidRDefault="0023690E" w:rsidP="00815949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/>
        </w:rPr>
        <w:t>KLASA: 003-06/20</w:t>
      </w:r>
      <w:r w:rsidR="006702C7" w:rsidRPr="00774A71">
        <w:rPr>
          <w:sz w:val="22"/>
          <w:szCs w:val="22"/>
          <w:lang w:val="hr-HR"/>
        </w:rPr>
        <w:t>-01/</w:t>
      </w:r>
      <w:r>
        <w:rPr>
          <w:sz w:val="22"/>
          <w:szCs w:val="22"/>
          <w:lang w:val="hr-HR"/>
        </w:rPr>
        <w:t>0</w:t>
      </w:r>
      <w:r w:rsidR="0039084C">
        <w:rPr>
          <w:sz w:val="22"/>
          <w:szCs w:val="22"/>
          <w:lang w:val="hr-HR"/>
        </w:rPr>
        <w:t>3</w:t>
      </w:r>
    </w:p>
    <w:p w14:paraId="644C4693" w14:textId="77777777"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</w:t>
      </w:r>
      <w:r w:rsidR="0023690E">
        <w:rPr>
          <w:sz w:val="22"/>
          <w:szCs w:val="22"/>
          <w:lang w:val="hr-HR"/>
        </w:rPr>
        <w:t>20</w:t>
      </w:r>
      <w:r w:rsidRPr="00774A71">
        <w:rPr>
          <w:sz w:val="22"/>
          <w:szCs w:val="22"/>
          <w:lang w:val="hr-HR"/>
        </w:rPr>
        <w:t>-1</w:t>
      </w:r>
    </w:p>
    <w:p w14:paraId="5D3C560F" w14:textId="6FB1C8B2" w:rsidR="00E671DF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39084C">
        <w:rPr>
          <w:sz w:val="22"/>
          <w:szCs w:val="22"/>
        </w:rPr>
        <w:t>19.6</w:t>
      </w:r>
      <w:r w:rsidR="00015F95">
        <w:rPr>
          <w:sz w:val="22"/>
          <w:szCs w:val="22"/>
        </w:rPr>
        <w:t>.</w:t>
      </w:r>
      <w:r w:rsidR="0023690E">
        <w:rPr>
          <w:sz w:val="22"/>
          <w:szCs w:val="22"/>
          <w:lang w:val="hr-HR"/>
        </w:rPr>
        <w:t>2020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14:paraId="6EBE636D" w14:textId="77777777" w:rsidR="00867459" w:rsidRDefault="00867459">
      <w:pPr>
        <w:rPr>
          <w:szCs w:val="16"/>
          <w:lang w:val="hr-HR"/>
        </w:rPr>
      </w:pPr>
    </w:p>
    <w:p w14:paraId="18F92E9B" w14:textId="77777777"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14:paraId="2A7DBA44" w14:textId="77777777"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14:paraId="345F80E5" w14:textId="77777777"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14:paraId="4EE0A1E3" w14:textId="77777777" w:rsidR="00867459" w:rsidRDefault="00C168FB" w:rsidP="004D5A6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</w:t>
      </w:r>
    </w:p>
    <w:p w14:paraId="1AAF735C" w14:textId="77777777" w:rsidR="00837891" w:rsidRDefault="00837891" w:rsidP="004D5A6A">
      <w:pPr>
        <w:rPr>
          <w:sz w:val="22"/>
          <w:szCs w:val="22"/>
          <w:lang w:val="hr-HR"/>
        </w:rPr>
      </w:pPr>
    </w:p>
    <w:p w14:paraId="57E9477E" w14:textId="77777777" w:rsidR="000C2BDB" w:rsidRDefault="00C168FB" w:rsidP="00867459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14:paraId="2B689A05" w14:textId="77777777" w:rsidR="00837891" w:rsidRPr="00595509" w:rsidRDefault="00837891" w:rsidP="00867459">
      <w:pPr>
        <w:jc w:val="center"/>
        <w:rPr>
          <w:b/>
          <w:bCs/>
          <w:sz w:val="24"/>
          <w:szCs w:val="24"/>
        </w:rPr>
      </w:pPr>
    </w:p>
    <w:p w14:paraId="065B28BB" w14:textId="15FC501C" w:rsidR="0042025A" w:rsidRDefault="00C168FB" w:rsidP="003549B5">
      <w:pPr>
        <w:ind w:firstLine="720"/>
        <w:rPr>
          <w:b/>
          <w:sz w:val="24"/>
          <w:szCs w:val="24"/>
          <w:lang w:val="hr-HR"/>
        </w:rPr>
      </w:pP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39084C">
        <w:rPr>
          <w:sz w:val="24"/>
          <w:szCs w:val="24"/>
          <w:lang w:val="hr-HR"/>
        </w:rPr>
        <w:t>7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4E230A">
        <w:rPr>
          <w:sz w:val="24"/>
          <w:szCs w:val="24"/>
          <w:lang w:val="hr-HR"/>
        </w:rPr>
        <w:t>9</w:t>
      </w:r>
      <w:r w:rsidR="005B2779" w:rsidRPr="00774A71">
        <w:rPr>
          <w:sz w:val="24"/>
          <w:szCs w:val="24"/>
          <w:lang w:val="hr-HR"/>
        </w:rPr>
        <w:t>./</w:t>
      </w:r>
      <w:r w:rsidR="004E230A"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39084C">
        <w:rPr>
          <w:sz w:val="24"/>
          <w:szCs w:val="24"/>
          <w:lang w:val="hr-HR"/>
        </w:rPr>
        <w:t>utorak</w:t>
      </w:r>
      <w:r w:rsidR="00581060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42025A">
        <w:rPr>
          <w:sz w:val="24"/>
          <w:szCs w:val="24"/>
          <w:lang w:val="hr-HR"/>
        </w:rPr>
        <w:t>2</w:t>
      </w:r>
      <w:r w:rsidR="0039084C">
        <w:rPr>
          <w:sz w:val="24"/>
          <w:szCs w:val="24"/>
          <w:lang w:val="hr-HR"/>
        </w:rPr>
        <w:t>3.6</w:t>
      </w:r>
      <w:r w:rsidR="0042025A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>20</w:t>
      </w:r>
      <w:r w:rsidR="004B4E7D">
        <w:rPr>
          <w:sz w:val="24"/>
          <w:szCs w:val="24"/>
          <w:lang w:val="hr-HR"/>
        </w:rPr>
        <w:t>20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39084C">
        <w:rPr>
          <w:sz w:val="24"/>
          <w:szCs w:val="24"/>
          <w:lang w:val="hr-HR"/>
        </w:rPr>
        <w:t>20</w:t>
      </w:r>
      <w:r w:rsidR="00420DD2">
        <w:rPr>
          <w:sz w:val="24"/>
          <w:szCs w:val="24"/>
          <w:lang w:val="hr-HR"/>
        </w:rPr>
        <w:t>:</w:t>
      </w:r>
      <w:r w:rsidR="0042025A">
        <w:rPr>
          <w:sz w:val="24"/>
          <w:szCs w:val="24"/>
          <w:lang w:val="hr-HR"/>
        </w:rPr>
        <w:t>0</w:t>
      </w:r>
      <w:r w:rsidR="004B4E7D">
        <w:rPr>
          <w:sz w:val="24"/>
          <w:szCs w:val="24"/>
          <w:lang w:val="hr-HR"/>
        </w:rPr>
        <w:t>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42025A">
        <w:rPr>
          <w:sz w:val="24"/>
          <w:szCs w:val="24"/>
        </w:rPr>
        <w:t xml:space="preserve">putem </w:t>
      </w:r>
      <w:r w:rsidR="005879A5">
        <w:rPr>
          <w:sz w:val="24"/>
          <w:szCs w:val="24"/>
        </w:rPr>
        <w:t>Z</w:t>
      </w:r>
      <w:bookmarkStart w:id="0" w:name="_GoBack"/>
      <w:bookmarkEnd w:id="0"/>
      <w:r w:rsidR="0042025A">
        <w:rPr>
          <w:sz w:val="24"/>
          <w:szCs w:val="24"/>
        </w:rPr>
        <w:t xml:space="preserve">oom aplikacije </w:t>
      </w:r>
      <w:r w:rsidR="000B225E">
        <w:rPr>
          <w:sz w:val="24"/>
          <w:szCs w:val="24"/>
        </w:rPr>
        <w:t>(</w:t>
      </w:r>
      <w:r w:rsidR="0042025A">
        <w:rPr>
          <w:sz w:val="24"/>
          <w:szCs w:val="24"/>
        </w:rPr>
        <w:t xml:space="preserve">članovima </w:t>
      </w:r>
      <w:r w:rsidR="000B225E">
        <w:rPr>
          <w:sz w:val="24"/>
          <w:szCs w:val="24"/>
        </w:rPr>
        <w:t xml:space="preserve">će e-mailom </w:t>
      </w:r>
      <w:r w:rsidR="0042025A">
        <w:rPr>
          <w:sz w:val="24"/>
          <w:szCs w:val="24"/>
        </w:rPr>
        <w:t xml:space="preserve">biti poslana poveznica i </w:t>
      </w:r>
      <w:r w:rsidR="00D30E17">
        <w:rPr>
          <w:sz w:val="24"/>
          <w:szCs w:val="24"/>
        </w:rPr>
        <w:t>pristupni pod</w:t>
      </w:r>
      <w:r w:rsidR="00ED08D4">
        <w:rPr>
          <w:sz w:val="24"/>
          <w:szCs w:val="24"/>
        </w:rPr>
        <w:t>aci</w:t>
      </w:r>
      <w:r w:rsidR="00D30E17">
        <w:rPr>
          <w:sz w:val="24"/>
          <w:szCs w:val="24"/>
        </w:rPr>
        <w:t xml:space="preserve"> </w:t>
      </w:r>
      <w:r w:rsidR="0042025A">
        <w:rPr>
          <w:sz w:val="24"/>
          <w:szCs w:val="24"/>
        </w:rPr>
        <w:t>za priključivanje na zoom)</w:t>
      </w:r>
      <w:r w:rsidR="0042025A">
        <w:rPr>
          <w:b/>
          <w:sz w:val="24"/>
          <w:szCs w:val="24"/>
          <w:lang w:val="hr-HR"/>
        </w:rPr>
        <w:t>.</w:t>
      </w:r>
    </w:p>
    <w:p w14:paraId="27A848D4" w14:textId="72DF94C4"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</w:t>
      </w:r>
    </w:p>
    <w:p w14:paraId="7DFEA92E" w14:textId="45D36A56" w:rsidR="00495E1A" w:rsidRPr="003F0037" w:rsidRDefault="00495E1A" w:rsidP="00495E1A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14:paraId="2DAD4472" w14:textId="3BCBA217" w:rsidR="005757CC" w:rsidRPr="00D028B5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39084C">
        <w:rPr>
          <w:sz w:val="24"/>
          <w:szCs w:val="24"/>
        </w:rPr>
        <w:t>6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F562C2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3D606E">
        <w:rPr>
          <w:sz w:val="24"/>
          <w:szCs w:val="24"/>
        </w:rPr>
        <w:t>9./20</w:t>
      </w:r>
      <w:r w:rsidR="00815949" w:rsidRPr="00D028B5">
        <w:rPr>
          <w:sz w:val="24"/>
          <w:szCs w:val="24"/>
        </w:rPr>
        <w:t>.</w:t>
      </w:r>
    </w:p>
    <w:p w14:paraId="3A8C9917" w14:textId="718A11D7" w:rsidR="0042025A" w:rsidRDefault="0039084C" w:rsidP="009D46C5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pis za članove Školskog odbora- gosp Stanislav Bender</w:t>
      </w:r>
    </w:p>
    <w:p w14:paraId="58DB52F3" w14:textId="0C95C29F" w:rsidR="0039084C" w:rsidRDefault="0039084C" w:rsidP="009D46C5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thodna suglasnost za geotehničke istražne radove i projekt ojačanja tla /dubokog temeljenja</w:t>
      </w:r>
    </w:p>
    <w:p w14:paraId="6BF6724C" w14:textId="7752B23C" w:rsidR="00CC3AE5" w:rsidRDefault="00CC3AE5" w:rsidP="009D46C5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zno.</w:t>
      </w:r>
    </w:p>
    <w:p w14:paraId="688BC2F2" w14:textId="77777777" w:rsidR="009D46C5" w:rsidRDefault="009D46C5" w:rsidP="009D46C5">
      <w:pPr>
        <w:rPr>
          <w:sz w:val="24"/>
          <w:szCs w:val="24"/>
        </w:rPr>
      </w:pPr>
    </w:p>
    <w:p w14:paraId="54C2A923" w14:textId="77777777" w:rsidR="009D46C5" w:rsidRPr="009D46C5" w:rsidRDefault="009D46C5" w:rsidP="009D46C5">
      <w:pPr>
        <w:rPr>
          <w:sz w:val="24"/>
          <w:szCs w:val="24"/>
        </w:rPr>
      </w:pPr>
    </w:p>
    <w:p w14:paraId="4ADF7AC8" w14:textId="77777777" w:rsidR="00E671DF" w:rsidRDefault="00051023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poštovanjem,</w:t>
      </w:r>
    </w:p>
    <w:p w14:paraId="7A76270A" w14:textId="77777777" w:rsidR="00D82D66" w:rsidRPr="00A845BA" w:rsidRDefault="00D82D66" w:rsidP="00A845BA">
      <w:pPr>
        <w:pStyle w:val="Odlomakpopisa"/>
        <w:ind w:left="900"/>
        <w:rPr>
          <w:sz w:val="24"/>
          <w:szCs w:val="24"/>
        </w:rPr>
      </w:pPr>
    </w:p>
    <w:p w14:paraId="21C4A96A" w14:textId="77777777" w:rsidR="00F02B94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14:paraId="10A407E0" w14:textId="77777777" w:rsidR="00D82D66" w:rsidRPr="00D028B5" w:rsidRDefault="00D82D66" w:rsidP="00445112">
      <w:pPr>
        <w:jc w:val="center"/>
        <w:rPr>
          <w:sz w:val="24"/>
          <w:szCs w:val="24"/>
        </w:rPr>
      </w:pPr>
    </w:p>
    <w:p w14:paraId="7FCED0F9" w14:textId="77777777" w:rsidR="00226388" w:rsidRPr="00595509" w:rsidRDefault="00F02B94" w:rsidP="00445112">
      <w:pPr>
        <w:jc w:val="center"/>
        <w:rPr>
          <w:sz w:val="22"/>
          <w:szCs w:val="22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14:paraId="3C33CDEE" w14:textId="77777777"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5D8C" w14:textId="77777777" w:rsidR="008A048E" w:rsidRDefault="008A048E" w:rsidP="004710D8">
      <w:r>
        <w:separator/>
      </w:r>
    </w:p>
  </w:endnote>
  <w:endnote w:type="continuationSeparator" w:id="0">
    <w:p w14:paraId="35E7A252" w14:textId="77777777" w:rsidR="008A048E" w:rsidRDefault="008A048E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DC553" w14:textId="77777777" w:rsidR="008A048E" w:rsidRDefault="008A048E" w:rsidP="004710D8">
      <w:r>
        <w:separator/>
      </w:r>
    </w:p>
  </w:footnote>
  <w:footnote w:type="continuationSeparator" w:id="0">
    <w:p w14:paraId="61EA7887" w14:textId="77777777" w:rsidR="008A048E" w:rsidRDefault="008A048E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065CD"/>
    <w:rsid w:val="00015F95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66057"/>
    <w:rsid w:val="00076474"/>
    <w:rsid w:val="00082723"/>
    <w:rsid w:val="000A7773"/>
    <w:rsid w:val="000B225E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1C4A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4D0"/>
    <w:rsid w:val="001D5C92"/>
    <w:rsid w:val="001E5706"/>
    <w:rsid w:val="001F2446"/>
    <w:rsid w:val="001F2F29"/>
    <w:rsid w:val="001F4050"/>
    <w:rsid w:val="001F635C"/>
    <w:rsid w:val="00205B33"/>
    <w:rsid w:val="002071D2"/>
    <w:rsid w:val="00215B1A"/>
    <w:rsid w:val="00217174"/>
    <w:rsid w:val="002226E6"/>
    <w:rsid w:val="00226388"/>
    <w:rsid w:val="00226738"/>
    <w:rsid w:val="00231D9A"/>
    <w:rsid w:val="0023347C"/>
    <w:rsid w:val="00233F2F"/>
    <w:rsid w:val="0023690E"/>
    <w:rsid w:val="00244D66"/>
    <w:rsid w:val="002458F2"/>
    <w:rsid w:val="00247117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3CB4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549B5"/>
    <w:rsid w:val="00361F8E"/>
    <w:rsid w:val="003625EE"/>
    <w:rsid w:val="00362D23"/>
    <w:rsid w:val="00364D73"/>
    <w:rsid w:val="00365F42"/>
    <w:rsid w:val="003759EB"/>
    <w:rsid w:val="003824A2"/>
    <w:rsid w:val="003845ED"/>
    <w:rsid w:val="0039084C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025A"/>
    <w:rsid w:val="00420DD2"/>
    <w:rsid w:val="00422B9F"/>
    <w:rsid w:val="004242FE"/>
    <w:rsid w:val="00424C90"/>
    <w:rsid w:val="00432FE6"/>
    <w:rsid w:val="004332B7"/>
    <w:rsid w:val="0043782B"/>
    <w:rsid w:val="00441648"/>
    <w:rsid w:val="00445112"/>
    <w:rsid w:val="00456A79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B4E7D"/>
    <w:rsid w:val="004C3863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0B8"/>
    <w:rsid w:val="00570CCD"/>
    <w:rsid w:val="005757CC"/>
    <w:rsid w:val="00576B0E"/>
    <w:rsid w:val="00577F37"/>
    <w:rsid w:val="00577FBB"/>
    <w:rsid w:val="00581060"/>
    <w:rsid w:val="005845CA"/>
    <w:rsid w:val="005879A5"/>
    <w:rsid w:val="00591194"/>
    <w:rsid w:val="00595509"/>
    <w:rsid w:val="005B2779"/>
    <w:rsid w:val="005B7AC6"/>
    <w:rsid w:val="005C2FFE"/>
    <w:rsid w:val="005C64B8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59E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B7BDE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25BE9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7B9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37891"/>
    <w:rsid w:val="0084660E"/>
    <w:rsid w:val="00851E62"/>
    <w:rsid w:val="008539A2"/>
    <w:rsid w:val="00855E56"/>
    <w:rsid w:val="00860B3A"/>
    <w:rsid w:val="008629D6"/>
    <w:rsid w:val="0086369C"/>
    <w:rsid w:val="00864CE8"/>
    <w:rsid w:val="00867459"/>
    <w:rsid w:val="00876723"/>
    <w:rsid w:val="00883B33"/>
    <w:rsid w:val="00885338"/>
    <w:rsid w:val="00886762"/>
    <w:rsid w:val="00890848"/>
    <w:rsid w:val="00897289"/>
    <w:rsid w:val="008A048E"/>
    <w:rsid w:val="008A5517"/>
    <w:rsid w:val="008A5FF2"/>
    <w:rsid w:val="008A6B32"/>
    <w:rsid w:val="008A7C06"/>
    <w:rsid w:val="008B49AE"/>
    <w:rsid w:val="008C0ED8"/>
    <w:rsid w:val="008C4226"/>
    <w:rsid w:val="008C4CD1"/>
    <w:rsid w:val="008C4E62"/>
    <w:rsid w:val="008C66CA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1975"/>
    <w:rsid w:val="00995B12"/>
    <w:rsid w:val="009A2D91"/>
    <w:rsid w:val="009A5FD2"/>
    <w:rsid w:val="009A7030"/>
    <w:rsid w:val="009B26A8"/>
    <w:rsid w:val="009B31BB"/>
    <w:rsid w:val="009D09B8"/>
    <w:rsid w:val="009D2926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1958"/>
    <w:rsid w:val="00B134CF"/>
    <w:rsid w:val="00B15891"/>
    <w:rsid w:val="00B21B09"/>
    <w:rsid w:val="00B21F37"/>
    <w:rsid w:val="00B22695"/>
    <w:rsid w:val="00B468F5"/>
    <w:rsid w:val="00B46EC7"/>
    <w:rsid w:val="00B50CC8"/>
    <w:rsid w:val="00B57569"/>
    <w:rsid w:val="00B57A39"/>
    <w:rsid w:val="00B60013"/>
    <w:rsid w:val="00B65094"/>
    <w:rsid w:val="00B71083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0E17"/>
    <w:rsid w:val="00D3161C"/>
    <w:rsid w:val="00D31A11"/>
    <w:rsid w:val="00D32620"/>
    <w:rsid w:val="00D32CF0"/>
    <w:rsid w:val="00D40AAB"/>
    <w:rsid w:val="00D41DE7"/>
    <w:rsid w:val="00D57D5F"/>
    <w:rsid w:val="00D648E2"/>
    <w:rsid w:val="00D705E9"/>
    <w:rsid w:val="00D7576C"/>
    <w:rsid w:val="00D767E5"/>
    <w:rsid w:val="00D76F5C"/>
    <w:rsid w:val="00D8186F"/>
    <w:rsid w:val="00D82D66"/>
    <w:rsid w:val="00D87775"/>
    <w:rsid w:val="00D87E63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DF7337"/>
    <w:rsid w:val="00E04009"/>
    <w:rsid w:val="00E1392F"/>
    <w:rsid w:val="00E13CE5"/>
    <w:rsid w:val="00E20386"/>
    <w:rsid w:val="00E26C5B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0D27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AAC"/>
    <w:rsid w:val="00EB4F90"/>
    <w:rsid w:val="00EB750B"/>
    <w:rsid w:val="00EC0AE1"/>
    <w:rsid w:val="00EC2048"/>
    <w:rsid w:val="00EC7377"/>
    <w:rsid w:val="00ED08D4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0573"/>
    <w:rsid w:val="00F5114E"/>
    <w:rsid w:val="00F5370E"/>
    <w:rsid w:val="00F562C2"/>
    <w:rsid w:val="00F6170C"/>
    <w:rsid w:val="00F6517C"/>
    <w:rsid w:val="00F82556"/>
    <w:rsid w:val="00F8535D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A5EBEE3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4033-E51F-4E5A-BD8F-E48536EF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romano kajmak</cp:lastModifiedBy>
  <cp:revision>126</cp:revision>
  <cp:lastPrinted>2019-12-17T13:49:00Z</cp:lastPrinted>
  <dcterms:created xsi:type="dcterms:W3CDTF">2018-07-03T08:15:00Z</dcterms:created>
  <dcterms:modified xsi:type="dcterms:W3CDTF">2020-06-22T15:51:00Z</dcterms:modified>
</cp:coreProperties>
</file>